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D1" w:rsidRPr="00DE0F81" w:rsidRDefault="008968D1" w:rsidP="00841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DE0F81">
        <w:rPr>
          <w:rFonts w:ascii="Times New Roman" w:hAnsi="Times New Roman" w:cs="Times New Roman"/>
          <w:color w:val="auto"/>
          <w:sz w:val="48"/>
          <w:szCs w:val="48"/>
        </w:rPr>
        <w:t>АДМИНИСТРАЦИЯ</w:t>
      </w:r>
    </w:p>
    <w:p w:rsidR="008968D1" w:rsidRPr="00DE0F81" w:rsidRDefault="008968D1" w:rsidP="008413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E0F81">
        <w:rPr>
          <w:rFonts w:ascii="Times New Roman" w:hAnsi="Times New Roman" w:cs="Times New Roman"/>
          <w:sz w:val="32"/>
          <w:szCs w:val="32"/>
        </w:rPr>
        <w:t>Саянского района</w:t>
      </w:r>
    </w:p>
    <w:p w:rsidR="008968D1" w:rsidRPr="00DE0F81" w:rsidRDefault="008968D1" w:rsidP="00841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DE0F81">
        <w:rPr>
          <w:rFonts w:ascii="Times New Roman" w:hAnsi="Times New Roman" w:cs="Times New Roman"/>
          <w:color w:val="auto"/>
          <w:sz w:val="48"/>
          <w:szCs w:val="48"/>
        </w:rPr>
        <w:t>ПОСТАНОВЛЕНИЕ</w:t>
      </w:r>
    </w:p>
    <w:p w:rsidR="008968D1" w:rsidRDefault="008968D1" w:rsidP="00841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F81">
        <w:rPr>
          <w:rFonts w:ascii="Times New Roman" w:hAnsi="Times New Roman" w:cs="Times New Roman"/>
          <w:sz w:val="28"/>
          <w:szCs w:val="28"/>
        </w:rPr>
        <w:t>с. Агинское</w:t>
      </w:r>
    </w:p>
    <w:p w:rsidR="00DE0F81" w:rsidRPr="00DE0F81" w:rsidRDefault="00DE0F81" w:rsidP="00841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68D1" w:rsidRPr="00BC6DB3" w:rsidTr="008413E5">
        <w:tc>
          <w:tcPr>
            <w:tcW w:w="4785" w:type="dxa"/>
          </w:tcPr>
          <w:p w:rsidR="008968D1" w:rsidRPr="00BC6DB3" w:rsidRDefault="00DE0F81" w:rsidP="00DE0F81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BC6DB3">
              <w:rPr>
                <w:rFonts w:ascii="Times New Roman" w:hAnsi="Times New Roman" w:cs="Times New Roman"/>
                <w:sz w:val="36"/>
                <w:szCs w:val="28"/>
              </w:rPr>
              <w:t>09.06.2015</w:t>
            </w:r>
            <w:r w:rsidR="008968D1" w:rsidRPr="00BC6DB3">
              <w:rPr>
                <w:rFonts w:ascii="Times New Roman" w:hAnsi="Times New Roman" w:cs="Times New Roman"/>
                <w:sz w:val="36"/>
                <w:szCs w:val="28"/>
              </w:rPr>
              <w:t xml:space="preserve">                </w:t>
            </w:r>
            <w:r w:rsidR="008413E5" w:rsidRPr="00BC6DB3">
              <w:rPr>
                <w:rFonts w:ascii="Times New Roman" w:hAnsi="Times New Roman" w:cs="Times New Roman"/>
                <w:sz w:val="36"/>
                <w:szCs w:val="28"/>
              </w:rPr>
              <w:t xml:space="preserve">                                         </w:t>
            </w:r>
            <w:r w:rsidR="008968D1" w:rsidRPr="00BC6DB3">
              <w:rPr>
                <w:rFonts w:ascii="Times New Roman" w:hAnsi="Times New Roman" w:cs="Times New Roman"/>
                <w:sz w:val="36"/>
                <w:szCs w:val="28"/>
              </w:rPr>
              <w:t xml:space="preserve">   </w:t>
            </w:r>
          </w:p>
          <w:p w:rsidR="008968D1" w:rsidRPr="00BC6DB3" w:rsidRDefault="008968D1" w:rsidP="00DE0F81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BC6DB3">
              <w:rPr>
                <w:rFonts w:ascii="Times New Roman" w:hAnsi="Times New Roman" w:cs="Times New Roman"/>
                <w:sz w:val="36"/>
                <w:szCs w:val="28"/>
              </w:rPr>
              <w:t xml:space="preserve">                                                     </w:t>
            </w:r>
          </w:p>
        </w:tc>
        <w:tc>
          <w:tcPr>
            <w:tcW w:w="4786" w:type="dxa"/>
          </w:tcPr>
          <w:p w:rsidR="008968D1" w:rsidRPr="00BC6DB3" w:rsidRDefault="008968D1" w:rsidP="00DE0F81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BC6DB3">
              <w:rPr>
                <w:rFonts w:ascii="Times New Roman" w:hAnsi="Times New Roman" w:cs="Times New Roman"/>
                <w:sz w:val="36"/>
                <w:szCs w:val="28"/>
              </w:rPr>
              <w:t>№</w:t>
            </w:r>
            <w:r w:rsidR="00DE0F81" w:rsidRPr="00BC6DB3">
              <w:rPr>
                <w:rFonts w:ascii="Times New Roman" w:hAnsi="Times New Roman" w:cs="Times New Roman"/>
                <w:sz w:val="36"/>
                <w:szCs w:val="28"/>
              </w:rPr>
              <w:t>310-п</w:t>
            </w:r>
          </w:p>
        </w:tc>
      </w:tr>
    </w:tbl>
    <w:p w:rsidR="008968D1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8413E5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 от 20.05.2014г. № 376-п</w:t>
      </w:r>
    </w:p>
    <w:p w:rsidR="008413E5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8413E5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ок юридических лиц и индивидуальных</w:t>
      </w:r>
    </w:p>
    <w:p w:rsidR="008413E5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ей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413E5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муниципального образования </w:t>
      </w:r>
    </w:p>
    <w:p w:rsidR="008413E5" w:rsidRPr="00895EA7" w:rsidRDefault="008413E5" w:rsidP="008968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Красноярского края» </w:t>
      </w:r>
    </w:p>
    <w:p w:rsidR="008968D1" w:rsidRPr="00895EA7" w:rsidRDefault="008968D1" w:rsidP="0089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68D1" w:rsidRPr="00895EA7" w:rsidRDefault="008413E5" w:rsidP="00DE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ссмотрев протест прокуратуры Саянского района от 28.04.2015г. № 7/3-03-2015, руководствуясь статьями 62, 81 Устава муниципального образования Саянский район, </w:t>
      </w:r>
      <w:r w:rsidR="008968D1" w:rsidRPr="00895E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5CFA" w:rsidRDefault="008413E5" w:rsidP="008413E5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Саянского района от 20.05.2014г. № 376-п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Саянский район Красноярского края» в</w:t>
      </w:r>
      <w:r w:rsidR="008968D1" w:rsidRPr="00895EA7">
        <w:rPr>
          <w:rFonts w:ascii="Times New Roman" w:hAnsi="Times New Roman" w:cs="Times New Roman"/>
          <w:sz w:val="28"/>
          <w:szCs w:val="28"/>
        </w:rPr>
        <w:t>нести следующие изменения:</w:t>
      </w:r>
      <w:r w:rsidRPr="00C93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E5" w:rsidRDefault="008413E5" w:rsidP="009F2D81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1.7. административного регламента после слов: «</w:t>
      </w:r>
      <w:r w:rsidR="009F2D81">
        <w:rPr>
          <w:rFonts w:ascii="Times New Roman" w:hAnsi="Times New Roman" w:cs="Times New Roman"/>
          <w:sz w:val="28"/>
          <w:szCs w:val="28"/>
        </w:rPr>
        <w:t>по проведению их исследований, испытаний</w:t>
      </w:r>
      <w:proofErr w:type="gramStart"/>
      <w:r w:rsidR="009F2D8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F2D81">
        <w:rPr>
          <w:rFonts w:ascii="Times New Roman" w:hAnsi="Times New Roman" w:cs="Times New Roman"/>
          <w:sz w:val="28"/>
          <w:szCs w:val="28"/>
        </w:rPr>
        <w:t xml:space="preserve"> дополнить словами: «плановых (рейдовых)осмотров, обследований особо охраняемых природных территорий, лесных участков, земельных участков,»;</w:t>
      </w:r>
    </w:p>
    <w:p w:rsidR="009F2D81" w:rsidRPr="009F2D81" w:rsidRDefault="009F2D81" w:rsidP="009F2D8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81">
        <w:rPr>
          <w:rFonts w:ascii="Times New Roman" w:hAnsi="Times New Roman" w:cs="Times New Roman"/>
          <w:sz w:val="28"/>
          <w:szCs w:val="28"/>
        </w:rPr>
        <w:t>Подпункт 3 пункта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F2D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</w:t>
      </w:r>
      <w:proofErr w:type="gramStart"/>
      <w:r w:rsidRPr="009F2D81">
        <w:rPr>
          <w:rFonts w:ascii="Times New Roman" w:hAnsi="Times New Roman" w:cs="Times New Roman"/>
          <w:sz w:val="28"/>
          <w:szCs w:val="28"/>
        </w:rPr>
        <w:t>;</w:t>
      </w:r>
      <w:r w:rsidR="003C51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5119">
        <w:rPr>
          <w:rFonts w:ascii="Times New Roman" w:hAnsi="Times New Roman" w:cs="Times New Roman"/>
          <w:sz w:val="28"/>
          <w:szCs w:val="28"/>
        </w:rPr>
        <w:t>;</w:t>
      </w:r>
    </w:p>
    <w:p w:rsidR="009F2D81" w:rsidRPr="009F2D81" w:rsidRDefault="009F2D81" w:rsidP="009F2D8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81">
        <w:rPr>
          <w:rFonts w:ascii="Times New Roman" w:hAnsi="Times New Roman" w:cs="Times New Roman"/>
          <w:sz w:val="28"/>
          <w:szCs w:val="28"/>
        </w:rPr>
        <w:t xml:space="preserve">Пункт 3.1 изложить в следующей редакции: «3.1. 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</w:t>
      </w:r>
      <w:r w:rsidRPr="009F2D81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содержащихся в </w:t>
      </w:r>
      <w:hyperlink r:id="rId6" w:history="1">
        <w:r w:rsidRPr="009F2D81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9F2D81">
        <w:rPr>
          <w:rFonts w:ascii="Times New Roman" w:hAnsi="Times New Roman" w:cs="Times New Roman"/>
          <w:sz w:val="28"/>
          <w:szCs w:val="28"/>
        </w:rPr>
        <w:t xml:space="preserve"> о начале осуществления отдельных видов предпринимательской деятельности, обязательным требованиям</w:t>
      </w:r>
      <w:proofErr w:type="gramStart"/>
      <w:r w:rsidRPr="009F2D81">
        <w:rPr>
          <w:rFonts w:ascii="Times New Roman" w:hAnsi="Times New Roman" w:cs="Times New Roman"/>
          <w:sz w:val="28"/>
          <w:szCs w:val="28"/>
        </w:rPr>
        <w:t>.</w:t>
      </w:r>
      <w:r w:rsidR="003C511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2D81" w:rsidRDefault="009F2D81" w:rsidP="003C5119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пункта 3.4 слова: «места жительства индивидуальных предпринимателей и» - исключить;</w:t>
      </w:r>
    </w:p>
    <w:p w:rsidR="003C5119" w:rsidRDefault="003C5119" w:rsidP="003C5119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6 слова: «электронной цифровой подписью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 «усиленной квалифицированной электронной подписью»;</w:t>
      </w:r>
    </w:p>
    <w:p w:rsidR="003C5119" w:rsidRDefault="003C5119" w:rsidP="003C5119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3 слова: «не более чем на пятнадцать часов» заменить на: «не более чем на пятьдесят часов». </w:t>
      </w:r>
    </w:p>
    <w:p w:rsidR="003C5119" w:rsidRDefault="003C5119" w:rsidP="003C5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5119" w:rsidRDefault="003C5119" w:rsidP="003C5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5119" w:rsidRPr="008413E5" w:rsidRDefault="003C5119" w:rsidP="003C5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Т.Т. Подоляк</w:t>
      </w:r>
    </w:p>
    <w:p w:rsidR="00215CFA" w:rsidRDefault="00215CFA"/>
    <w:sectPr w:rsidR="00215CFA" w:rsidSect="0084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7B24"/>
    <w:multiLevelType w:val="multilevel"/>
    <w:tmpl w:val="477006D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52A55D3A"/>
    <w:multiLevelType w:val="hybridMultilevel"/>
    <w:tmpl w:val="D9808A62"/>
    <w:lvl w:ilvl="0" w:tplc="7476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8D1"/>
    <w:rsid w:val="0004677B"/>
    <w:rsid w:val="001040FF"/>
    <w:rsid w:val="00171F2B"/>
    <w:rsid w:val="001A494D"/>
    <w:rsid w:val="001F59A2"/>
    <w:rsid w:val="00215CFA"/>
    <w:rsid w:val="003B78B5"/>
    <w:rsid w:val="003C5119"/>
    <w:rsid w:val="004045B0"/>
    <w:rsid w:val="00467C14"/>
    <w:rsid w:val="004B41BB"/>
    <w:rsid w:val="005D0EF4"/>
    <w:rsid w:val="005E6959"/>
    <w:rsid w:val="008413E5"/>
    <w:rsid w:val="008968D1"/>
    <w:rsid w:val="009F2D81"/>
    <w:rsid w:val="00A16072"/>
    <w:rsid w:val="00AB3706"/>
    <w:rsid w:val="00B007B2"/>
    <w:rsid w:val="00B44A6A"/>
    <w:rsid w:val="00B462CB"/>
    <w:rsid w:val="00BC6DB3"/>
    <w:rsid w:val="00C9397B"/>
    <w:rsid w:val="00DE0F81"/>
    <w:rsid w:val="00E8304F"/>
    <w:rsid w:val="00E90CA6"/>
    <w:rsid w:val="00EA7282"/>
    <w:rsid w:val="00F54D6A"/>
    <w:rsid w:val="00FA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6"/>
  </w:style>
  <w:style w:type="paragraph" w:styleId="1">
    <w:name w:val="heading 1"/>
    <w:basedOn w:val="a"/>
    <w:next w:val="a"/>
    <w:link w:val="10"/>
    <w:uiPriority w:val="9"/>
    <w:qFormat/>
    <w:rsid w:val="0089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96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68D1"/>
    <w:pPr>
      <w:spacing w:after="0" w:line="240" w:lineRule="auto"/>
    </w:pPr>
  </w:style>
  <w:style w:type="paragraph" w:styleId="a5">
    <w:name w:val="Subtitle"/>
    <w:basedOn w:val="a"/>
    <w:link w:val="a6"/>
    <w:qFormat/>
    <w:rsid w:val="008968D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968D1"/>
    <w:rPr>
      <w:rFonts w:ascii="Arial" w:eastAsia="Times New Roman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F2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C4F9B028DEAB1C539E598C54BAF96C497618A61C424881F124E4140314AC5E66BAF68AD2D0B0ECx7t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47B8-2FC2-41B4-AA29-E2B7BFF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</cp:lastModifiedBy>
  <cp:revision>8</cp:revision>
  <cp:lastPrinted>2015-05-15T08:58:00Z</cp:lastPrinted>
  <dcterms:created xsi:type="dcterms:W3CDTF">2015-02-15T04:45:00Z</dcterms:created>
  <dcterms:modified xsi:type="dcterms:W3CDTF">2015-06-23T06:02:00Z</dcterms:modified>
</cp:coreProperties>
</file>